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A3" w:rsidRPr="007A2D75" w:rsidRDefault="007A2D75">
      <w:r>
        <w:rPr>
          <w:rFonts w:hint="eastAsia"/>
        </w:rPr>
        <w:t>（</w:t>
      </w:r>
      <w:r w:rsidR="0063177D" w:rsidRPr="007A2D75">
        <w:rPr>
          <w:rFonts w:hint="eastAsia"/>
        </w:rPr>
        <w:t>様式</w:t>
      </w:r>
      <w:r w:rsidR="00D1607A" w:rsidRPr="007A2D75">
        <w:rPr>
          <w:rFonts w:hint="eastAsia"/>
        </w:rPr>
        <w:t>３</w:t>
      </w:r>
      <w:r>
        <w:rPr>
          <w:rFonts w:hint="eastAsia"/>
        </w:rPr>
        <w:t>）</w:t>
      </w:r>
    </w:p>
    <w:p w:rsidR="006912A3" w:rsidRDefault="006912A3"/>
    <w:p w:rsidR="00464E41" w:rsidRPr="00E81898" w:rsidRDefault="005A244E" w:rsidP="00CB322F">
      <w:pPr>
        <w:jc w:val="center"/>
        <w:rPr>
          <w:b/>
          <w:sz w:val="28"/>
          <w:szCs w:val="28"/>
        </w:rPr>
      </w:pPr>
      <w:r w:rsidRPr="00E81898">
        <w:rPr>
          <w:rFonts w:hint="eastAsia"/>
          <w:b/>
          <w:sz w:val="28"/>
          <w:szCs w:val="28"/>
        </w:rPr>
        <w:t>法人</w:t>
      </w:r>
      <w:r w:rsidR="00CB322F" w:rsidRPr="00E81898">
        <w:rPr>
          <w:rFonts w:hint="eastAsia"/>
          <w:b/>
          <w:sz w:val="28"/>
          <w:szCs w:val="28"/>
        </w:rPr>
        <w:t>概要</w:t>
      </w:r>
    </w:p>
    <w:p w:rsidR="00CB322F" w:rsidRDefault="00CB32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843"/>
        <w:gridCol w:w="3349"/>
      </w:tblGrid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本店所在地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担当支店等名称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担当支店等所在地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資本金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自己資本比率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流動比率</w:t>
            </w:r>
          </w:p>
        </w:tc>
        <w:tc>
          <w:tcPr>
            <w:tcW w:w="6184" w:type="dxa"/>
            <w:gridSpan w:val="3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CA2338">
        <w:tc>
          <w:tcPr>
            <w:tcW w:w="2518" w:type="dxa"/>
            <w:vMerge w:val="restart"/>
            <w:vAlign w:val="center"/>
          </w:tcPr>
          <w:p w:rsidR="00D97976" w:rsidRPr="001E7669" w:rsidRDefault="00D97976" w:rsidP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従業員数（全社）</w:t>
            </w:r>
          </w:p>
        </w:tc>
        <w:tc>
          <w:tcPr>
            <w:tcW w:w="992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役員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D97976" w:rsidRPr="001E7669" w:rsidRDefault="00D97976" w:rsidP="00C2204C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現在</w:t>
            </w:r>
          </w:p>
        </w:tc>
      </w:tr>
      <w:tr w:rsidR="00D97976" w:rsidRPr="001E7669" w:rsidTr="00D97976">
        <w:tc>
          <w:tcPr>
            <w:tcW w:w="2518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正社員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CA2338">
        <w:tc>
          <w:tcPr>
            <w:tcW w:w="2518" w:type="dxa"/>
            <w:vMerge w:val="restart"/>
            <w:vAlign w:val="center"/>
          </w:tcPr>
          <w:p w:rsidR="001E7669" w:rsidRDefault="00D97976" w:rsidP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従業員数</w:t>
            </w:r>
          </w:p>
          <w:p w:rsidR="00D97976" w:rsidRPr="001E7669" w:rsidRDefault="00D97976" w:rsidP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（担当支店等）</w:t>
            </w:r>
          </w:p>
        </w:tc>
        <w:tc>
          <w:tcPr>
            <w:tcW w:w="992" w:type="dxa"/>
          </w:tcPr>
          <w:p w:rsidR="00D97976" w:rsidRPr="001E7669" w:rsidRDefault="00D97976" w:rsidP="003B195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役員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D97976" w:rsidRPr="001E7669" w:rsidRDefault="00CA2338" w:rsidP="00C2204C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現在</w:t>
            </w:r>
          </w:p>
        </w:tc>
      </w:tr>
      <w:tr w:rsidR="00D97976" w:rsidRPr="001E7669" w:rsidTr="00D97976">
        <w:tc>
          <w:tcPr>
            <w:tcW w:w="2518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76" w:rsidRPr="001E7669" w:rsidRDefault="00D97976" w:rsidP="003B195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正社員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976" w:rsidRPr="001E7669" w:rsidTr="00D97976">
        <w:tc>
          <w:tcPr>
            <w:tcW w:w="2518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976" w:rsidRPr="001E7669" w:rsidRDefault="00D97976" w:rsidP="003B195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97976" w:rsidRPr="001E7669" w:rsidRDefault="00D979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2338" w:rsidRPr="001E7669" w:rsidTr="003870F6">
        <w:tc>
          <w:tcPr>
            <w:tcW w:w="2518" w:type="dxa"/>
          </w:tcPr>
          <w:p w:rsidR="00CA2338" w:rsidRPr="001E7669" w:rsidRDefault="005A24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法人</w:t>
            </w:r>
            <w:r w:rsidR="00CA2338"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沿革</w:t>
            </w:r>
          </w:p>
        </w:tc>
        <w:tc>
          <w:tcPr>
            <w:tcW w:w="6184" w:type="dxa"/>
            <w:gridSpan w:val="3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2338" w:rsidRPr="001E7669" w:rsidTr="00D42EA9">
        <w:tc>
          <w:tcPr>
            <w:tcW w:w="2518" w:type="dxa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主な業務内容</w:t>
            </w:r>
          </w:p>
        </w:tc>
        <w:tc>
          <w:tcPr>
            <w:tcW w:w="6184" w:type="dxa"/>
            <w:gridSpan w:val="3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2338" w:rsidRPr="001E7669" w:rsidTr="00896A14">
        <w:tc>
          <w:tcPr>
            <w:tcW w:w="2518" w:type="dxa"/>
          </w:tcPr>
          <w:p w:rsidR="00CA2338" w:rsidRPr="001E7669" w:rsidRDefault="005A24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法人</w:t>
            </w:r>
            <w:r w:rsidR="00CA2338"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の特色</w:t>
            </w:r>
          </w:p>
        </w:tc>
        <w:tc>
          <w:tcPr>
            <w:tcW w:w="6184" w:type="dxa"/>
            <w:gridSpan w:val="3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2338" w:rsidRPr="001E7669" w:rsidTr="00976715">
        <w:tc>
          <w:tcPr>
            <w:tcW w:w="2518" w:type="dxa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7669">
              <w:rPr>
                <w:rFonts w:ascii="ＭＳ Ｐ明朝" w:eastAsia="ＭＳ Ｐ明朝" w:hAnsi="ＭＳ Ｐ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</w:tcPr>
          <w:p w:rsidR="00CA2338" w:rsidRPr="001E7669" w:rsidRDefault="00CA233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64E41" w:rsidRPr="001E7669" w:rsidRDefault="00D1607A" w:rsidP="00D1607A">
      <w:pPr>
        <w:rPr>
          <w:rFonts w:ascii="ＭＳ Ｐ明朝" w:eastAsia="ＭＳ Ｐ明朝" w:hAnsi="ＭＳ Ｐ明朝"/>
          <w:sz w:val="24"/>
          <w:szCs w:val="24"/>
        </w:rPr>
      </w:pPr>
      <w:r w:rsidRPr="001E7669">
        <w:rPr>
          <w:rFonts w:ascii="ＭＳ Ｐ明朝" w:eastAsia="ＭＳ Ｐ明朝" w:hAnsi="ＭＳ Ｐ明朝" w:hint="eastAsia"/>
          <w:sz w:val="24"/>
          <w:szCs w:val="24"/>
        </w:rPr>
        <w:t>※</w:t>
      </w:r>
      <w:r w:rsidR="00A93E66" w:rsidRPr="001E7669">
        <w:rPr>
          <w:rFonts w:ascii="ＭＳ Ｐ明朝" w:eastAsia="ＭＳ Ｐ明朝" w:hAnsi="ＭＳ Ｐ明朝" w:hint="eastAsia"/>
          <w:sz w:val="24"/>
          <w:szCs w:val="24"/>
        </w:rPr>
        <w:t>記載する欄が不足する場合は、</w:t>
      </w:r>
      <w:r w:rsidR="00CA2338" w:rsidRPr="001E7669">
        <w:rPr>
          <w:rFonts w:ascii="ＭＳ Ｐ明朝" w:eastAsia="ＭＳ Ｐ明朝" w:hAnsi="ＭＳ Ｐ明朝" w:hint="eastAsia"/>
          <w:sz w:val="24"/>
          <w:szCs w:val="24"/>
        </w:rPr>
        <w:t>追加すること。</w:t>
      </w:r>
    </w:p>
    <w:p w:rsidR="00464E41" w:rsidRPr="001E7669" w:rsidRDefault="00464E41">
      <w:pPr>
        <w:rPr>
          <w:rFonts w:ascii="ＭＳ Ｐ明朝" w:eastAsia="ＭＳ Ｐ明朝" w:hAnsi="ＭＳ Ｐ明朝"/>
          <w:sz w:val="24"/>
          <w:szCs w:val="24"/>
        </w:rPr>
      </w:pPr>
    </w:p>
    <w:p w:rsidR="00464E41" w:rsidRPr="001E7669" w:rsidRDefault="00464E41">
      <w:pPr>
        <w:rPr>
          <w:rFonts w:ascii="ＭＳ Ｐ明朝" w:eastAsia="ＭＳ Ｐ明朝" w:hAnsi="ＭＳ Ｐ明朝"/>
          <w:sz w:val="24"/>
          <w:szCs w:val="24"/>
        </w:rPr>
      </w:pPr>
    </w:p>
    <w:p w:rsidR="00464E41" w:rsidRPr="001E7669" w:rsidRDefault="00464E41">
      <w:pPr>
        <w:rPr>
          <w:rFonts w:ascii="ＭＳ Ｐ明朝" w:eastAsia="ＭＳ Ｐ明朝" w:hAnsi="ＭＳ Ｐ明朝"/>
          <w:sz w:val="24"/>
          <w:szCs w:val="24"/>
        </w:rPr>
      </w:pPr>
    </w:p>
    <w:p w:rsidR="00464E41" w:rsidRPr="001E7669" w:rsidRDefault="00464E41">
      <w:pPr>
        <w:rPr>
          <w:rFonts w:ascii="ＭＳ Ｐ明朝" w:eastAsia="ＭＳ Ｐ明朝" w:hAnsi="ＭＳ Ｐ明朝"/>
          <w:sz w:val="24"/>
          <w:szCs w:val="24"/>
        </w:rPr>
      </w:pPr>
    </w:p>
    <w:p w:rsidR="00464E41" w:rsidRDefault="00464E41"/>
    <w:p w:rsidR="00464E41" w:rsidRDefault="00464E41"/>
    <w:p w:rsidR="00F920CC" w:rsidRDefault="00F920CC"/>
    <w:p w:rsidR="00F920CC" w:rsidRDefault="00F920CC"/>
    <w:p w:rsidR="00F920CC" w:rsidRDefault="00F920CC"/>
    <w:p w:rsidR="005A244E" w:rsidRDefault="005A244E"/>
    <w:sectPr w:rsidR="005A244E" w:rsidSect="002D0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23" w:rsidRDefault="00802E23" w:rsidP="00335F35">
      <w:r>
        <w:separator/>
      </w:r>
    </w:p>
  </w:endnote>
  <w:endnote w:type="continuationSeparator" w:id="0">
    <w:p w:rsidR="00802E23" w:rsidRDefault="00802E23" w:rsidP="0033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23" w:rsidRDefault="00802E23" w:rsidP="00335F35">
      <w:r>
        <w:separator/>
      </w:r>
    </w:p>
  </w:footnote>
  <w:footnote w:type="continuationSeparator" w:id="0">
    <w:p w:rsidR="00802E23" w:rsidRDefault="00802E23" w:rsidP="0033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EE0"/>
    <w:multiLevelType w:val="hybridMultilevel"/>
    <w:tmpl w:val="A3A0C974"/>
    <w:lvl w:ilvl="0" w:tplc="892C047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ED1272"/>
    <w:multiLevelType w:val="hybridMultilevel"/>
    <w:tmpl w:val="A404CA8A"/>
    <w:lvl w:ilvl="0" w:tplc="A1FAA47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54E85"/>
    <w:multiLevelType w:val="hybridMultilevel"/>
    <w:tmpl w:val="F1169F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E4B03"/>
    <w:multiLevelType w:val="hybridMultilevel"/>
    <w:tmpl w:val="D7268F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65206"/>
    <w:multiLevelType w:val="hybridMultilevel"/>
    <w:tmpl w:val="12D24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95D99"/>
    <w:multiLevelType w:val="hybridMultilevel"/>
    <w:tmpl w:val="1AA0F2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65F4"/>
    <w:multiLevelType w:val="hybridMultilevel"/>
    <w:tmpl w:val="284C6C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85B7F"/>
    <w:multiLevelType w:val="hybridMultilevel"/>
    <w:tmpl w:val="A9AE22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5F0D40"/>
    <w:multiLevelType w:val="hybridMultilevel"/>
    <w:tmpl w:val="03727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A30F34"/>
    <w:multiLevelType w:val="hybridMultilevel"/>
    <w:tmpl w:val="98928A82"/>
    <w:lvl w:ilvl="0" w:tplc="D66A1B7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2372B"/>
    <w:multiLevelType w:val="hybridMultilevel"/>
    <w:tmpl w:val="3842C236"/>
    <w:lvl w:ilvl="0" w:tplc="599C13F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A84BEB"/>
    <w:multiLevelType w:val="hybridMultilevel"/>
    <w:tmpl w:val="7E9483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8C60D0"/>
    <w:multiLevelType w:val="hybridMultilevel"/>
    <w:tmpl w:val="B9324A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12217"/>
    <w:multiLevelType w:val="hybridMultilevel"/>
    <w:tmpl w:val="FA02C6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41A47"/>
    <w:multiLevelType w:val="hybridMultilevel"/>
    <w:tmpl w:val="75B06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03B6F"/>
    <w:multiLevelType w:val="hybridMultilevel"/>
    <w:tmpl w:val="9F8073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454F3C"/>
    <w:multiLevelType w:val="hybridMultilevel"/>
    <w:tmpl w:val="BE2885DE"/>
    <w:lvl w:ilvl="0" w:tplc="A14A30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6272A"/>
    <w:multiLevelType w:val="hybridMultilevel"/>
    <w:tmpl w:val="85DE29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0E0799"/>
    <w:multiLevelType w:val="hybridMultilevel"/>
    <w:tmpl w:val="700028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D153E"/>
    <w:multiLevelType w:val="hybridMultilevel"/>
    <w:tmpl w:val="467EDA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4B2BDE"/>
    <w:multiLevelType w:val="hybridMultilevel"/>
    <w:tmpl w:val="3CC273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C35018"/>
    <w:multiLevelType w:val="hybridMultilevel"/>
    <w:tmpl w:val="E0803B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EC4194"/>
    <w:multiLevelType w:val="hybridMultilevel"/>
    <w:tmpl w:val="17FA50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CD4D1A"/>
    <w:multiLevelType w:val="hybridMultilevel"/>
    <w:tmpl w:val="57526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A0132"/>
    <w:multiLevelType w:val="hybridMultilevel"/>
    <w:tmpl w:val="214A91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20"/>
  </w:num>
  <w:num w:numId="7">
    <w:abstractNumId w:val="2"/>
  </w:num>
  <w:num w:numId="8">
    <w:abstractNumId w:val="15"/>
  </w:num>
  <w:num w:numId="9">
    <w:abstractNumId w:val="22"/>
  </w:num>
  <w:num w:numId="10">
    <w:abstractNumId w:val="17"/>
  </w:num>
  <w:num w:numId="11">
    <w:abstractNumId w:val="12"/>
  </w:num>
  <w:num w:numId="12">
    <w:abstractNumId w:val="23"/>
  </w:num>
  <w:num w:numId="13">
    <w:abstractNumId w:val="24"/>
  </w:num>
  <w:num w:numId="14">
    <w:abstractNumId w:val="19"/>
  </w:num>
  <w:num w:numId="15">
    <w:abstractNumId w:val="3"/>
  </w:num>
  <w:num w:numId="16">
    <w:abstractNumId w:val="8"/>
  </w:num>
  <w:num w:numId="17">
    <w:abstractNumId w:val="21"/>
  </w:num>
  <w:num w:numId="18">
    <w:abstractNumId w:val="18"/>
  </w:num>
  <w:num w:numId="19">
    <w:abstractNumId w:val="5"/>
  </w:num>
  <w:num w:numId="20">
    <w:abstractNumId w:val="7"/>
  </w:num>
  <w:num w:numId="21">
    <w:abstractNumId w:val="9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4D3"/>
    <w:rsid w:val="00007712"/>
    <w:rsid w:val="00010996"/>
    <w:rsid w:val="000303CA"/>
    <w:rsid w:val="00043620"/>
    <w:rsid w:val="00065A35"/>
    <w:rsid w:val="00073726"/>
    <w:rsid w:val="000B6A19"/>
    <w:rsid w:val="00101D05"/>
    <w:rsid w:val="001813B0"/>
    <w:rsid w:val="001942B9"/>
    <w:rsid w:val="001E7669"/>
    <w:rsid w:val="00283F58"/>
    <w:rsid w:val="00284EAD"/>
    <w:rsid w:val="00290444"/>
    <w:rsid w:val="002926B7"/>
    <w:rsid w:val="00294834"/>
    <w:rsid w:val="002D06CC"/>
    <w:rsid w:val="002F10D9"/>
    <w:rsid w:val="002F3352"/>
    <w:rsid w:val="003019D2"/>
    <w:rsid w:val="00310A1C"/>
    <w:rsid w:val="00335F35"/>
    <w:rsid w:val="00351998"/>
    <w:rsid w:val="00353C02"/>
    <w:rsid w:val="00354AA2"/>
    <w:rsid w:val="00376030"/>
    <w:rsid w:val="003C1AD7"/>
    <w:rsid w:val="003F1419"/>
    <w:rsid w:val="00423990"/>
    <w:rsid w:val="00435283"/>
    <w:rsid w:val="004534D3"/>
    <w:rsid w:val="00462A4C"/>
    <w:rsid w:val="00464E41"/>
    <w:rsid w:val="00502E7E"/>
    <w:rsid w:val="00503CAA"/>
    <w:rsid w:val="00517EA9"/>
    <w:rsid w:val="00532BE8"/>
    <w:rsid w:val="00540932"/>
    <w:rsid w:val="00563919"/>
    <w:rsid w:val="00573C4F"/>
    <w:rsid w:val="00593D88"/>
    <w:rsid w:val="005A244E"/>
    <w:rsid w:val="005A308F"/>
    <w:rsid w:val="005C7B41"/>
    <w:rsid w:val="005F267B"/>
    <w:rsid w:val="006064F3"/>
    <w:rsid w:val="0063177D"/>
    <w:rsid w:val="00651971"/>
    <w:rsid w:val="006908E3"/>
    <w:rsid w:val="006912A3"/>
    <w:rsid w:val="006B31D2"/>
    <w:rsid w:val="006E0A36"/>
    <w:rsid w:val="00714CB7"/>
    <w:rsid w:val="007265A9"/>
    <w:rsid w:val="00726A8C"/>
    <w:rsid w:val="007306D6"/>
    <w:rsid w:val="0073426E"/>
    <w:rsid w:val="00746328"/>
    <w:rsid w:val="0075704C"/>
    <w:rsid w:val="00761E18"/>
    <w:rsid w:val="007A2D75"/>
    <w:rsid w:val="007B05DC"/>
    <w:rsid w:val="007B3CE9"/>
    <w:rsid w:val="007B51C9"/>
    <w:rsid w:val="007D45F2"/>
    <w:rsid w:val="007D5A86"/>
    <w:rsid w:val="007E0DB8"/>
    <w:rsid w:val="00802E23"/>
    <w:rsid w:val="0082239E"/>
    <w:rsid w:val="008B123E"/>
    <w:rsid w:val="00901B1B"/>
    <w:rsid w:val="00940AB2"/>
    <w:rsid w:val="009849F1"/>
    <w:rsid w:val="00991C4A"/>
    <w:rsid w:val="009D7C80"/>
    <w:rsid w:val="00A25CA2"/>
    <w:rsid w:val="00A4343B"/>
    <w:rsid w:val="00A93E66"/>
    <w:rsid w:val="00AF4AD5"/>
    <w:rsid w:val="00AF5C78"/>
    <w:rsid w:val="00B0509E"/>
    <w:rsid w:val="00B0710C"/>
    <w:rsid w:val="00B21C70"/>
    <w:rsid w:val="00B571A2"/>
    <w:rsid w:val="00B806B6"/>
    <w:rsid w:val="00BB100C"/>
    <w:rsid w:val="00BC1770"/>
    <w:rsid w:val="00BC6B04"/>
    <w:rsid w:val="00BF1D05"/>
    <w:rsid w:val="00C2204C"/>
    <w:rsid w:val="00C401F4"/>
    <w:rsid w:val="00C570C5"/>
    <w:rsid w:val="00CA2338"/>
    <w:rsid w:val="00CB322F"/>
    <w:rsid w:val="00D1607A"/>
    <w:rsid w:val="00D26288"/>
    <w:rsid w:val="00D41325"/>
    <w:rsid w:val="00D50120"/>
    <w:rsid w:val="00D61874"/>
    <w:rsid w:val="00D91955"/>
    <w:rsid w:val="00D97976"/>
    <w:rsid w:val="00DC47CD"/>
    <w:rsid w:val="00E46169"/>
    <w:rsid w:val="00E47E7C"/>
    <w:rsid w:val="00E503BE"/>
    <w:rsid w:val="00E50DC4"/>
    <w:rsid w:val="00E81898"/>
    <w:rsid w:val="00E90695"/>
    <w:rsid w:val="00EA79DF"/>
    <w:rsid w:val="00EB0BEA"/>
    <w:rsid w:val="00F47E1C"/>
    <w:rsid w:val="00F55FB7"/>
    <w:rsid w:val="00F80293"/>
    <w:rsid w:val="00F920CC"/>
    <w:rsid w:val="00FC2A88"/>
    <w:rsid w:val="00FD4803"/>
    <w:rsid w:val="00FD6F4D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3BE987"/>
  <w15:docId w15:val="{F9AB2473-631B-402A-B28B-2EB39154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8E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F1D05"/>
  </w:style>
  <w:style w:type="character" w:customStyle="1" w:styleId="a6">
    <w:name w:val="日付 (文字)"/>
    <w:basedOn w:val="a0"/>
    <w:link w:val="a5"/>
    <w:uiPriority w:val="99"/>
    <w:semiHidden/>
    <w:rsid w:val="00BF1D05"/>
  </w:style>
  <w:style w:type="paragraph" w:styleId="a7">
    <w:name w:val="header"/>
    <w:basedOn w:val="a"/>
    <w:link w:val="a8"/>
    <w:uiPriority w:val="99"/>
    <w:unhideWhenUsed/>
    <w:rsid w:val="00335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5F35"/>
  </w:style>
  <w:style w:type="paragraph" w:styleId="a9">
    <w:name w:val="footer"/>
    <w:basedOn w:val="a"/>
    <w:link w:val="aa"/>
    <w:uiPriority w:val="99"/>
    <w:unhideWhenUsed/>
    <w:rsid w:val="00335F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7F3-BF4B-4250-B28D-D32A3AE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税課</dc:creator>
  <cp:keywords/>
  <dc:description/>
  <cp:lastModifiedBy>村中 一也</cp:lastModifiedBy>
  <cp:revision>68</cp:revision>
  <dcterms:created xsi:type="dcterms:W3CDTF">2019-02-25T06:27:00Z</dcterms:created>
  <dcterms:modified xsi:type="dcterms:W3CDTF">2020-03-19T07:03:00Z</dcterms:modified>
</cp:coreProperties>
</file>